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603" w:rsidRPr="00D3154C" w:rsidRDefault="00B74603" w:rsidP="00B74603">
      <w:pPr>
        <w:pStyle w:val="ac"/>
        <w:rPr>
          <w:rFonts w:ascii="TH SarabunPSK" w:hAnsi="TH SarabunPSK" w:cs="TH SarabunPSK"/>
          <w:sz w:val="38"/>
          <w:szCs w:val="38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C4DC3" wp14:editId="3D101B57">
                <wp:simplePos x="0" y="0"/>
                <wp:positionH relativeFrom="column">
                  <wp:posOffset>4810125</wp:posOffset>
                </wp:positionH>
                <wp:positionV relativeFrom="paragraph">
                  <wp:posOffset>-259080</wp:posOffset>
                </wp:positionV>
                <wp:extent cx="1137920" cy="312420"/>
                <wp:effectExtent l="0" t="0" r="508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7D1" w:rsidRPr="00720185" w:rsidRDefault="00DF07D1" w:rsidP="002820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01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อกสารแนบ </w:t>
                            </w:r>
                            <w:r w:rsidR="00720185" w:rsidRPr="007201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C4D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8.75pt;margin-top:-20.4pt;width:89.6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" stroked="f">
                <v:textbox inset=",0,,0">
                  <w:txbxContent>
                    <w:p w:rsidR="00DF07D1" w:rsidRPr="00720185" w:rsidRDefault="00DF07D1" w:rsidP="002820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2018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อกสารแนบ </w:t>
                      </w:r>
                      <w:r w:rsidR="00720185" w:rsidRPr="0072018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3154C">
        <w:rPr>
          <w:rFonts w:ascii="TH SarabunPSK" w:hAnsi="TH SarabunPSK" w:cs="TH SarabunPSK"/>
          <w:sz w:val="38"/>
          <w:szCs w:val="38"/>
          <w:cs/>
        </w:rPr>
        <w:t>แบบฟอร์มการรายงาน</w:t>
      </w:r>
      <w:r>
        <w:rPr>
          <w:rFonts w:ascii="TH SarabunPSK" w:hAnsi="TH SarabunPSK" w:cs="TH SarabunPSK" w:hint="cs"/>
          <w:sz w:val="38"/>
          <w:szCs w:val="38"/>
          <w:cs/>
        </w:rPr>
        <w:t>ผลงานวิจัยโครงการวิจัยสิ้นสุด</w:t>
      </w:r>
    </w:p>
    <w:p w:rsidR="00B74603" w:rsidRPr="00D3154C" w:rsidRDefault="00B74603" w:rsidP="00B74603">
      <w:pPr>
        <w:pStyle w:val="ac"/>
        <w:rPr>
          <w:rFonts w:ascii="TH SarabunPSK" w:hAnsi="TH SarabunPSK" w:cs="TH SarabunPSK"/>
          <w:sz w:val="38"/>
          <w:szCs w:val="38"/>
        </w:rPr>
      </w:pPr>
      <w:r w:rsidRPr="00D3154C">
        <w:rPr>
          <w:rFonts w:ascii="TH SarabunPSK" w:hAnsi="TH SarabunPSK" w:cs="TH SarabunPSK"/>
          <w:spacing w:val="-2"/>
          <w:sz w:val="38"/>
          <w:szCs w:val="38"/>
          <w:cs/>
        </w:rPr>
        <w:t>ที่ได้รับงบประมาณสนับสนุนจากหน่วยงานภายนอก</w:t>
      </w:r>
    </w:p>
    <w:p w:rsidR="00B74603" w:rsidRDefault="00B74603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913E5" w:rsidRPr="001C2472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1C24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ูปแบบการจัดทำรายงานเรื่องเต็มฉบับสมบูรณ์ตามรูปแบบวารสารวิชาการเกษตร</w:t>
      </w:r>
    </w:p>
    <w:p w:rsidR="00D913E5" w:rsidRPr="001C2472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16"/>
          <w:szCs w:val="16"/>
        </w:rPr>
      </w:pPr>
    </w:p>
    <w:p w:rsidR="00D913E5" w:rsidRPr="00B65170" w:rsidRDefault="00D913E5" w:rsidP="00D913E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4"/>
          <w:szCs w:val="24"/>
        </w:rPr>
      </w:pPr>
      <w:r w:rsidRPr="00B65170">
        <w:rPr>
          <w:rFonts w:ascii="TH SarabunIT๙" w:hAnsi="TH SarabunIT๙" w:cs="TH SarabunIT๙"/>
          <w:color w:val="000000"/>
          <w:sz w:val="24"/>
          <w:szCs w:val="24"/>
        </w:rPr>
        <w:t xml:space="preserve"> </w:t>
      </w:r>
      <w:r w:rsidRPr="00B65170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B65170">
        <w:rPr>
          <w:rFonts w:ascii="TH SarabunIT๙" w:hAnsi="TH SarabunIT๙" w:cs="TH SarabunIT๙"/>
          <w:color w:val="000000"/>
          <w:sz w:val="32"/>
          <w:szCs w:val="32"/>
          <w:cs/>
        </w:rPr>
        <w:t>การตั้งค่าหน้ากระดาษ</w:t>
      </w: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0E1E7B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  <w:r w:rsidRPr="00D913E5">
        <w:rPr>
          <w:rFonts w:ascii="Angsana New" w:hAnsi="Angsana New" w:cs="Angsana New" w:hint="cs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7A593CB" wp14:editId="762396A1">
            <wp:simplePos x="0" y="0"/>
            <wp:positionH relativeFrom="column">
              <wp:posOffset>857250</wp:posOffset>
            </wp:positionH>
            <wp:positionV relativeFrom="paragraph">
              <wp:posOffset>23495</wp:posOffset>
            </wp:positionV>
            <wp:extent cx="3829050" cy="5243195"/>
            <wp:effectExtent l="0" t="0" r="0" b="0"/>
            <wp:wrapThrough wrapText="bothSides">
              <wp:wrapPolygon edited="0">
                <wp:start x="0" y="0"/>
                <wp:lineTo x="0" y="21503"/>
                <wp:lineTo x="21493" y="21503"/>
                <wp:lineTo x="21493" y="0"/>
                <wp:lineTo x="0" y="0"/>
              </wp:wrapPolygon>
            </wp:wrapThrough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" t="1337" b="528"/>
                    <a:stretch/>
                  </pic:blipFill>
                  <pic:spPr bwMode="auto">
                    <a:xfrm>
                      <a:off x="0" y="0"/>
                      <a:ext cx="3829050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4B7345" w:rsidRPr="00D913E5" w:rsidRDefault="004B7345" w:rsidP="00D913E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4"/>
          <w:szCs w:val="24"/>
        </w:rPr>
      </w:pPr>
    </w:p>
    <w:p w:rsidR="000E1E7B" w:rsidRDefault="00D913E5" w:rsidP="004B7345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B65170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2. พิมพ์ด้วยโปรแกรม</w:t>
      </w:r>
      <w:r w:rsidR="000E1E7B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720185">
        <w:rPr>
          <w:rFonts w:ascii="TH SarabunIT๙" w:hAnsi="TH SarabunIT๙" w:cs="TH SarabunIT๙"/>
          <w:color w:val="000000"/>
          <w:spacing w:val="-2"/>
          <w:sz w:val="32"/>
          <w:szCs w:val="32"/>
        </w:rPr>
        <w:t>MS</w:t>
      </w:r>
      <w:r w:rsidR="000E1E7B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0E1E7B">
        <w:rPr>
          <w:rFonts w:ascii="TH SarabunIT๙" w:hAnsi="TH SarabunIT๙" w:cs="TH SarabunIT๙"/>
          <w:color w:val="000000"/>
          <w:spacing w:val="-2"/>
          <w:sz w:val="32"/>
          <w:szCs w:val="32"/>
        </w:rPr>
        <w:t>W</w:t>
      </w:r>
      <w:r w:rsidRPr="00B65170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ord </w:t>
      </w:r>
      <w:r w:rsidRPr="00B65170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</w:t>
      </w:r>
    </w:p>
    <w:p w:rsidR="00014ACB" w:rsidRDefault="000E1E7B" w:rsidP="004B7345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3. </w:t>
      </w:r>
      <w:r w:rsidRPr="00B65170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ตัว</w:t>
      </w:r>
      <w:r w:rsidRPr="00B65170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อักษร</w:t>
      </w:r>
      <w:r w:rsidRPr="00B65170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TH </w:t>
      </w:r>
      <w:proofErr w:type="spellStart"/>
      <w:r w:rsidRPr="00B65170">
        <w:rPr>
          <w:rFonts w:ascii="TH SarabunIT๙" w:hAnsi="TH SarabunIT๙" w:cs="TH SarabunIT๙"/>
          <w:color w:val="000000"/>
          <w:spacing w:val="-2"/>
          <w:sz w:val="32"/>
          <w:szCs w:val="32"/>
        </w:rPr>
        <w:t>SarabunPSK</w:t>
      </w:r>
      <w:proofErr w:type="spellEnd"/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D913E5" w:rsidRPr="00B65170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ขนาด</w:t>
      </w:r>
      <w:r w:rsidR="00D913E5" w:rsidRPr="00B65170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16 </w:t>
      </w: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พอยต์</w:t>
      </w:r>
    </w:p>
    <w:p w:rsidR="000E1E7B" w:rsidRDefault="00014ACB" w:rsidP="004B7345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4</w:t>
      </w:r>
      <w:r w:rsidR="000E1E7B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. </w:t>
      </w:r>
      <w:r w:rsidR="000E1E7B" w:rsidRPr="000E1E7B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ระยะห่างระหว่างบรรทัด</w:t>
      </w:r>
      <w:r w:rsidR="00720185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D913E5" w:rsidRPr="000E1E7B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1.0</w:t>
      </w:r>
      <w:r w:rsidR="00720185" w:rsidRPr="000E1E7B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</w:p>
    <w:p w:rsidR="00D913E5" w:rsidRPr="000E1E7B" w:rsidRDefault="00014ACB" w:rsidP="004B7345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5</w:t>
      </w:r>
      <w:r w:rsidR="000E1E7B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. </w:t>
      </w:r>
      <w:r w:rsidR="00D913E5" w:rsidRPr="000E1E7B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มีความยาวไม่เกิน</w:t>
      </w:r>
      <w:r w:rsidR="00D913E5" w:rsidRPr="000E1E7B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="000E1E7B" w:rsidRPr="000E1E7B">
        <w:rPr>
          <w:rFonts w:ascii="TH SarabunIT๙" w:hAnsi="TH SarabunIT๙" w:cs="TH SarabunIT๙"/>
          <w:color w:val="000000"/>
          <w:spacing w:val="-2"/>
          <w:sz w:val="32"/>
          <w:szCs w:val="32"/>
        </w:rPr>
        <w:t>20</w:t>
      </w:r>
      <w:r w:rsidR="00D913E5" w:rsidRPr="000E1E7B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="00D913E5" w:rsidRPr="000E1E7B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หน้า</w:t>
      </w:r>
      <w:r w:rsidR="00D913E5" w:rsidRPr="000E1E7B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A4104" w:rsidRPr="00D913E5" w:rsidRDefault="007A4104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</w:p>
    <w:p w:rsidR="004B7345" w:rsidRPr="00D3154C" w:rsidRDefault="004B7345" w:rsidP="004B7345">
      <w:pPr>
        <w:pStyle w:val="ac"/>
        <w:rPr>
          <w:rFonts w:ascii="TH SarabunPSK" w:hAnsi="TH SarabunPSK" w:cs="TH SarabunPSK"/>
          <w:sz w:val="38"/>
          <w:szCs w:val="38"/>
        </w:rPr>
      </w:pPr>
      <w:r w:rsidRPr="00D3154C">
        <w:rPr>
          <w:rFonts w:ascii="TH SarabunPSK" w:hAnsi="TH SarabunPSK" w:cs="TH SarabunPSK"/>
          <w:sz w:val="38"/>
          <w:szCs w:val="38"/>
          <w:cs/>
        </w:rPr>
        <w:lastRenderedPageBreak/>
        <w:t>แบบฟอร์มการรายงาน</w:t>
      </w:r>
      <w:r>
        <w:rPr>
          <w:rFonts w:ascii="TH SarabunPSK" w:hAnsi="TH SarabunPSK" w:cs="TH SarabunPSK" w:hint="cs"/>
          <w:sz w:val="38"/>
          <w:szCs w:val="38"/>
          <w:cs/>
        </w:rPr>
        <w:t>ผลงานวิจัยโครงการ</w:t>
      </w:r>
      <w:r w:rsidR="00DF07D1">
        <w:rPr>
          <w:rFonts w:ascii="TH SarabunPSK" w:hAnsi="TH SarabunPSK" w:cs="TH SarabunPSK" w:hint="cs"/>
          <w:sz w:val="38"/>
          <w:szCs w:val="38"/>
          <w:cs/>
        </w:rPr>
        <w:t>วิจัย</w:t>
      </w:r>
      <w:r>
        <w:rPr>
          <w:rFonts w:ascii="TH SarabunPSK" w:hAnsi="TH SarabunPSK" w:cs="TH SarabunPSK" w:hint="cs"/>
          <w:sz w:val="38"/>
          <w:szCs w:val="38"/>
          <w:cs/>
        </w:rPr>
        <w:t>สิ้นสุด</w:t>
      </w:r>
    </w:p>
    <w:p w:rsidR="004B7345" w:rsidRPr="00D3154C" w:rsidRDefault="004B7345" w:rsidP="004B7345">
      <w:pPr>
        <w:pStyle w:val="ac"/>
        <w:rPr>
          <w:rFonts w:ascii="TH SarabunPSK" w:hAnsi="TH SarabunPSK" w:cs="TH SarabunPSK"/>
          <w:sz w:val="38"/>
          <w:szCs w:val="38"/>
        </w:rPr>
      </w:pPr>
      <w:r w:rsidRPr="00D3154C">
        <w:rPr>
          <w:rFonts w:ascii="TH SarabunPSK" w:hAnsi="TH SarabunPSK" w:cs="TH SarabunPSK"/>
          <w:spacing w:val="-2"/>
          <w:sz w:val="38"/>
          <w:szCs w:val="38"/>
          <w:cs/>
        </w:rPr>
        <w:t>ที่ได้รับงบประมาณสนับสนุนจากหน่วยงานภายนอก</w:t>
      </w:r>
    </w:p>
    <w:p w:rsidR="00B74603" w:rsidRPr="00014ACB" w:rsidRDefault="00B74603" w:rsidP="00B74603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--------------------</w:t>
      </w:r>
      <w:r w:rsidRPr="00014ACB">
        <w:rPr>
          <w:rFonts w:ascii="TH SarabunPSK" w:hAnsi="TH SarabunPSK" w:cs="TH SarabunPSK"/>
          <w:b/>
          <w:bCs/>
          <w:sz w:val="32"/>
          <w:szCs w:val="40"/>
        </w:rPr>
        <w:t>-----------------------</w:t>
      </w: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เรื่อง</w:t>
      </w: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(</w:t>
      </w: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ภาษาไทย</w:t>
      </w: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</w:rPr>
        <w:t>)</w:t>
      </w: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เรื่อง</w:t>
      </w: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(</w:t>
      </w: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ภาษาอังกฤษ</w:t>
      </w: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</w:rPr>
        <w:t>)</w:t>
      </w:r>
    </w:p>
    <w:p w:rsid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5D99" w:rsidRPr="00D913E5" w:rsidRDefault="00815D99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ผู้ดำเนินงาน</w:t>
      </w: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(ภาษาไทย) ชื่อ สกุล ผู้แต่งคนที่ 1</w:t>
      </w:r>
      <w:r w:rsidRPr="00D913E5">
        <w:rPr>
          <w:rFonts w:ascii="TH SarabunPSK" w:hAnsi="TH SarabunPSK" w:cs="TH SarabunPSK"/>
          <w:color w:val="000000"/>
          <w:sz w:val="32"/>
          <w:szCs w:val="32"/>
          <w:vertAlign w:val="superscript"/>
          <w:cs/>
        </w:rPr>
        <w:t xml:space="preserve">1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ชื่อ สกุลผู้แต่งคนที่ 2</w:t>
      </w:r>
      <w:r w:rsidRPr="00D913E5">
        <w:rPr>
          <w:rFonts w:ascii="TH SarabunPSK" w:hAnsi="TH SarabunPSK" w:cs="TH SarabunPSK"/>
          <w:color w:val="000000"/>
          <w:sz w:val="32"/>
          <w:szCs w:val="32"/>
          <w:vertAlign w:val="superscript"/>
          <w:cs/>
        </w:rPr>
        <w:t>2</w:t>
      </w: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(ภาษาอังกฤษ) ชื่อ สกุล ผู้แต่งคนที่ 1</w:t>
      </w:r>
      <w:r w:rsidRPr="00D913E5">
        <w:rPr>
          <w:rFonts w:ascii="TH SarabunPSK" w:hAnsi="TH SarabunPSK" w:cs="TH SarabunPSK"/>
          <w:color w:val="000000"/>
          <w:sz w:val="32"/>
          <w:szCs w:val="32"/>
          <w:vertAlign w:val="superscript"/>
          <w:cs/>
        </w:rPr>
        <w:t xml:space="preserve">1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 xml:space="preserve">  ชื่อ สกุลผู้แต่งคนที่ 2</w:t>
      </w:r>
      <w:r w:rsidRPr="00D913E5">
        <w:rPr>
          <w:rFonts w:ascii="TH SarabunPSK" w:hAnsi="TH SarabunPSK" w:cs="TH SarabunPSK"/>
          <w:color w:val="000000"/>
          <w:sz w:val="32"/>
          <w:szCs w:val="32"/>
          <w:vertAlign w:val="superscript"/>
          <w:cs/>
        </w:rPr>
        <w:t>2</w:t>
      </w:r>
    </w:p>
    <w:p w:rsid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5D99" w:rsidRPr="00D913E5" w:rsidRDefault="00815D99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</w:rPr>
        <w:t>ABSTRACT</w:t>
      </w: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ab/>
        <w:t>สรุปวัตถุประสงค์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เวลาทำการทดลอง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ที่เป็นสาระสำคัญของการทดลองใช้สำนวนรัดกุมและให้รายละเอียดที่ชัดเจน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มีความยาวไม่เกิน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หน้า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300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คำ</w:t>
      </w:r>
    </w:p>
    <w:p w:rsid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Key words: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ไม่เกิน 5 คำ</w:t>
      </w:r>
    </w:p>
    <w:p w:rsidR="00815D99" w:rsidRPr="00D913E5" w:rsidRDefault="00815D99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คัดย่อ</w:t>
      </w: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มีเนื้อหาสาระเช่นเดียวกับบทคัดย่อภาษาอังกฤษ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(ABSTRACT)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ควรจะอยู่ในหน้าเดียวกันกับบทคัดย่อภาษาอังกฤษ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ถ้าเป็นไปได้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คำหลัก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: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ไม่เกิน 5 คำ</w:t>
      </w:r>
    </w:p>
    <w:p w:rsidR="00815D99" w:rsidRPr="00D913E5" w:rsidRDefault="00815D99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ำนำ</w:t>
      </w:r>
    </w:p>
    <w:p w:rsidR="00014ACB" w:rsidRDefault="00D913E5" w:rsidP="00014AC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อธิบายถึงเหตุผล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และเป้าหมายของงานวิจัย</w:t>
      </w:r>
    </w:p>
    <w:p w:rsidR="00D913E5" w:rsidRPr="00D913E5" w:rsidRDefault="00D913E5" w:rsidP="00014AC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พร้อมทั้งเสนอข้อมูลสนับสนุนหรือโต้แย้งจากการตรวจเอกสาร</w:t>
      </w:r>
    </w:p>
    <w:p w:rsid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อุปกรณ์และวิธีการ</w:t>
      </w:r>
    </w:p>
    <w:p w:rsidR="00014ACB" w:rsidRDefault="00D913E5" w:rsidP="00014AC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อธิบายการวางแผนการทดลอง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ขนาดแปลงทดลอง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และรายละเอียดของวิธีการดำเนินการทดลอง</w:t>
      </w:r>
    </w:p>
    <w:p w:rsidR="00D913E5" w:rsidRDefault="00D913E5" w:rsidP="00014AC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วัน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เวลา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และสถานที่ทดลอง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วิธีการบันทึกข้อมูล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ใช้สำนวน</w:t>
      </w:r>
      <w:r w:rsidR="00014ACB">
        <w:rPr>
          <w:rFonts w:ascii="TH SarabunPSK" w:hAnsi="TH SarabunPSK" w:cs="TH SarabunPSK" w:hint="cs"/>
          <w:color w:val="000000"/>
          <w:sz w:val="32"/>
          <w:szCs w:val="32"/>
          <w:cs/>
        </w:rPr>
        <w:t>กระชับ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และให้รายละเอียดเป็นขั้นตอนที่ชัดเจน</w:t>
      </w:r>
    </w:p>
    <w:p w:rsidR="0095403D" w:rsidRDefault="0095403D" w:rsidP="00014AC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17617" w:rsidRDefault="00A17617" w:rsidP="00014AC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913E5" w:rsidRPr="00D913E5" w:rsidRDefault="00D913E5" w:rsidP="00014AC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ผลการทดลองและวิจารณ์</w:t>
      </w:r>
    </w:p>
    <w:p w:rsidR="00014ACB" w:rsidRDefault="00D913E5" w:rsidP="00014AC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อธิบายผลการทดลองที่สำคัญ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อ้างถึงตาราง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กราฟ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หรือรูปประกอบ</w:t>
      </w:r>
      <w:r w:rsidR="00014A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พร้อมเหตุผลสนับสนุนผลการทดลอง</w:t>
      </w:r>
    </w:p>
    <w:p w:rsidR="00014ACB" w:rsidRDefault="00D913E5" w:rsidP="00014AC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และวิจารณ์เหตุผลที่ทำให้ผลการทดลองเป็นเช่นนั้น</w:t>
      </w:r>
      <w:r w:rsidR="00014A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รวมทั้งอ้างถึงผลการทดลองของผู้อื่น</w:t>
      </w:r>
    </w:p>
    <w:p w:rsidR="00D913E5" w:rsidRPr="00D913E5" w:rsidRDefault="00D913E5" w:rsidP="00014AC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913E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จากเอกสารอ้างอิงในคำนำ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หรืออุปกรณ์และวิธีการ</w:t>
      </w:r>
      <w:r w:rsidR="00014ACB">
        <w:rPr>
          <w:rFonts w:ascii="TH SarabunPSK" w:hAnsi="TH SarabunPSK" w:cs="TH SarabunPSK"/>
          <w:color w:val="000000"/>
          <w:sz w:val="32"/>
          <w:szCs w:val="32"/>
        </w:rPr>
        <w:t>)</w:t>
      </w:r>
      <w:r w:rsidR="00014A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เพื่อสนับสนุนหรือคัดค้านการทดลองนั้นๆ</w:t>
      </w:r>
    </w:p>
    <w:p w:rsidR="00815D99" w:rsidRDefault="00815D99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15D99" w:rsidRPr="00014ACB" w:rsidRDefault="00815D99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รุปผลการทดลอง</w:t>
      </w: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ab/>
        <w:t>สรุปสาระที่สำคัญของผลการทดลอง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ข้อเสนอแนะในงานวิจัยเรื่องนั้นๆ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ในอนาคต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:rsid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5D99" w:rsidRPr="00D913E5" w:rsidRDefault="00815D99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นำไปใช้ประโยชน์</w:t>
      </w:r>
    </w:p>
    <w:p w:rsidR="00D913E5" w:rsidRPr="0095403D" w:rsidRDefault="0095403D" w:rsidP="00014AC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อธิบาย</w:t>
      </w:r>
      <w:r w:rsidR="00D913E5" w:rsidRPr="00D913E5">
        <w:rPr>
          <w:rFonts w:ascii="TH SarabunPSK" w:hAnsi="TH SarabunPSK" w:cs="TH SarabunPSK"/>
          <w:color w:val="000000"/>
          <w:sz w:val="32"/>
          <w:szCs w:val="32"/>
          <w:cs/>
        </w:rPr>
        <w:t>การนำไปใช้ประโยชน์และคำแนะนำในการนำไปใช้ประโยชน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ระบุตามหัวข้อ ดังนี้</w:t>
      </w:r>
    </w:p>
    <w:p w:rsidR="0095403D" w:rsidRPr="001E4026" w:rsidRDefault="00B03E50" w:rsidP="00EC144D">
      <w:pPr>
        <w:pStyle w:val="2"/>
        <w:ind w:right="45" w:firstLine="96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.</w:t>
      </w:r>
      <w:r w:rsidR="0095403D">
        <w:rPr>
          <w:rFonts w:ascii="TH SarabunIT๙" w:hAnsi="TH SarabunIT๙" w:cs="TH SarabunIT๙" w:hint="cs"/>
          <w:cs/>
        </w:rPr>
        <w:t xml:space="preserve"> </w:t>
      </w:r>
      <w:r w:rsidR="0095403D" w:rsidRPr="001E4026">
        <w:rPr>
          <w:rFonts w:ascii="TH SarabunIT๙" w:hAnsi="TH SarabunIT๙" w:cs="TH SarabunIT๙"/>
          <w:cs/>
        </w:rPr>
        <w:t>ประโยชน์</w:t>
      </w:r>
      <w:r w:rsidR="0095403D" w:rsidRPr="001E4026">
        <w:rPr>
          <w:rFonts w:ascii="TH SarabunIT๙" w:hAnsi="TH SarabunIT๙" w:cs="TH SarabunIT๙" w:hint="cs"/>
          <w:cs/>
        </w:rPr>
        <w:t>ที่ได้รับจาก</w:t>
      </w:r>
      <w:r w:rsidR="00B45BDD">
        <w:rPr>
          <w:rFonts w:ascii="TH SarabunIT๙" w:hAnsi="TH SarabunIT๙" w:cs="TH SarabunIT๙" w:hint="cs"/>
          <w:cs/>
        </w:rPr>
        <w:t>ผล</w:t>
      </w:r>
      <w:r w:rsidR="0095403D" w:rsidRPr="001E4026">
        <w:rPr>
          <w:rFonts w:ascii="TH SarabunIT๙" w:hAnsi="TH SarabunIT๙" w:cs="TH SarabunIT๙" w:hint="cs"/>
          <w:cs/>
        </w:rPr>
        <w:t>งาน</w:t>
      </w:r>
      <w:r w:rsidR="00E136C0">
        <w:rPr>
          <w:rFonts w:ascii="TH SarabunIT๙" w:hAnsi="TH SarabunIT๙" w:cs="TH SarabunIT๙" w:hint="cs"/>
          <w:cs/>
        </w:rPr>
        <w:t>วิจัย</w:t>
      </w:r>
      <w:r w:rsidR="004E4E9A">
        <w:rPr>
          <w:rFonts w:ascii="TH SarabunIT๙" w:hAnsi="TH SarabunIT๙" w:cs="TH SarabunIT๙" w:hint="cs"/>
          <w:cs/>
        </w:rPr>
        <w:t xml:space="preserve"> </w:t>
      </w:r>
      <w:r w:rsidR="00B45BDD">
        <w:rPr>
          <w:rFonts w:ascii="TH SarabunIT๙" w:hAnsi="TH SarabunIT๙" w:cs="TH SarabunIT๙" w:hint="cs"/>
          <w:cs/>
        </w:rPr>
        <w:t>(</w:t>
      </w:r>
      <w:r w:rsidR="0095403D" w:rsidRPr="001E4026">
        <w:rPr>
          <w:rFonts w:ascii="TH SarabunIT๙" w:hAnsi="TH SarabunIT๙" w:cs="TH SarabunIT๙" w:hint="cs"/>
          <w:cs/>
        </w:rPr>
        <w:t>เป็น</w:t>
      </w:r>
      <w:r w:rsidR="0095403D">
        <w:rPr>
          <w:rFonts w:ascii="TH SarabunIT๙" w:hAnsi="TH SarabunIT๙" w:cs="TH SarabunIT๙" w:hint="cs"/>
          <w:cs/>
        </w:rPr>
        <w:t>ไปตาม</w:t>
      </w:r>
      <w:r w:rsidR="0095403D" w:rsidRPr="001E4026">
        <w:rPr>
          <w:rFonts w:ascii="TH SarabunIT๙" w:hAnsi="TH SarabunIT๙" w:cs="TH SarabunIT๙" w:hint="cs"/>
          <w:cs/>
        </w:rPr>
        <w:t>ความเป็นจริง</w:t>
      </w:r>
      <w:r w:rsidR="0095403D">
        <w:rPr>
          <w:rFonts w:ascii="TH SarabunIT๙" w:hAnsi="TH SarabunIT๙" w:cs="TH SarabunIT๙" w:hint="cs"/>
          <w:cs/>
        </w:rPr>
        <w:t>ใน</w:t>
      </w:r>
      <w:r w:rsidR="0095403D" w:rsidRPr="001E4026">
        <w:rPr>
          <w:rFonts w:ascii="TH SarabunIT๙" w:hAnsi="TH SarabunIT๙" w:cs="TH SarabunIT๙" w:hint="cs"/>
          <w:cs/>
        </w:rPr>
        <w:t>สถานการณ์ปัจจุบัน</w:t>
      </w:r>
      <w:r w:rsidR="00B45BDD">
        <w:rPr>
          <w:rFonts w:ascii="TH SarabunIT๙" w:hAnsi="TH SarabunIT๙" w:cs="TH SarabunIT๙" w:hint="cs"/>
          <w:cs/>
        </w:rPr>
        <w:t>)</w:t>
      </w:r>
    </w:p>
    <w:p w:rsidR="0095403D" w:rsidRPr="001E4026" w:rsidRDefault="00B03E50" w:rsidP="00EC144D">
      <w:pPr>
        <w:pStyle w:val="2"/>
        <w:ind w:right="45" w:firstLine="96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95403D" w:rsidRPr="001E4026">
        <w:rPr>
          <w:rFonts w:ascii="TH SarabunIT๙" w:hAnsi="TH SarabunIT๙" w:cs="TH SarabunIT๙" w:hint="cs"/>
          <w:cs/>
        </w:rPr>
        <w:t xml:space="preserve"> กลุ่มเป้าหมาย</w:t>
      </w:r>
      <w:r w:rsidR="00EC144D" w:rsidRPr="00EC144D">
        <w:rPr>
          <w:rFonts w:ascii="TH SarabunIT๙" w:hAnsi="TH SarabunIT๙" w:cs="TH SarabunIT๙"/>
          <w:cs/>
        </w:rPr>
        <w:t>นำ</w:t>
      </w:r>
      <w:r w:rsidR="00EC144D" w:rsidRPr="00EC144D">
        <w:rPr>
          <w:rFonts w:ascii="TH SarabunIT๙" w:hAnsi="TH SarabunIT๙" w:cs="TH SarabunIT๙" w:hint="cs"/>
          <w:cs/>
        </w:rPr>
        <w:t>ผลงาน</w:t>
      </w:r>
      <w:r w:rsidR="00E136C0">
        <w:rPr>
          <w:rFonts w:ascii="TH SarabunIT๙" w:hAnsi="TH SarabunIT๙" w:cs="TH SarabunIT๙" w:hint="cs"/>
          <w:cs/>
        </w:rPr>
        <w:t>วิจัย</w:t>
      </w:r>
      <w:r w:rsidR="00EC144D" w:rsidRPr="00EC144D">
        <w:rPr>
          <w:rFonts w:ascii="TH SarabunIT๙" w:hAnsi="TH SarabunIT๙" w:cs="TH SarabunIT๙"/>
          <w:cs/>
        </w:rPr>
        <w:t>ไปใช้ประโยชน์</w:t>
      </w:r>
      <w:r w:rsidR="00B45BDD">
        <w:rPr>
          <w:rFonts w:ascii="TH SarabunIT๙" w:hAnsi="TH SarabunIT๙" w:cs="TH SarabunIT๙" w:hint="cs"/>
          <w:cs/>
        </w:rPr>
        <w:t xml:space="preserve"> (ระบุกลุ่มเป้าหมายนำไปใช้ประโยชน์ให้</w:t>
      </w:r>
      <w:r w:rsidR="0095403D" w:rsidRPr="001E4026">
        <w:rPr>
          <w:rFonts w:ascii="TH SarabunIT๙" w:hAnsi="TH SarabunIT๙" w:cs="TH SarabunIT๙" w:hint="cs"/>
          <w:cs/>
        </w:rPr>
        <w:t>ชัดเจน</w:t>
      </w:r>
      <w:r w:rsidR="00B45BDD">
        <w:rPr>
          <w:rFonts w:ascii="TH SarabunIT๙" w:hAnsi="TH SarabunIT๙" w:cs="TH SarabunIT๙" w:hint="cs"/>
          <w:cs/>
        </w:rPr>
        <w:t>)</w:t>
      </w:r>
    </w:p>
    <w:p w:rsidR="0095403D" w:rsidRDefault="00B03E50" w:rsidP="00EC144D">
      <w:pPr>
        <w:pStyle w:val="2"/>
        <w:ind w:right="45" w:firstLine="96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  <w:r w:rsidR="0095403D" w:rsidRPr="001E4026">
        <w:rPr>
          <w:rFonts w:ascii="TH SarabunIT๙" w:hAnsi="TH SarabunIT๙" w:cs="TH SarabunIT๙" w:hint="cs"/>
          <w:cs/>
        </w:rPr>
        <w:t xml:space="preserve"> สถานที่/พื้นที่ดำเนินการวิจัย </w:t>
      </w:r>
      <w:r w:rsidR="00B45BDD">
        <w:rPr>
          <w:rFonts w:ascii="TH SarabunIT๙" w:hAnsi="TH SarabunIT๙" w:cs="TH SarabunIT๙" w:hint="cs"/>
          <w:cs/>
        </w:rPr>
        <w:t>(</w:t>
      </w:r>
      <w:r w:rsidR="0095403D" w:rsidRPr="001E4026">
        <w:rPr>
          <w:rFonts w:ascii="TH SarabunIT๙" w:hAnsi="TH SarabunIT๙" w:cs="TH SarabunIT๙" w:hint="cs"/>
          <w:cs/>
        </w:rPr>
        <w:t>หากเป็นแปลงเกษตรกรให้ระบุพืช อำเภอ และจังหวัดด้วย</w:t>
      </w:r>
      <w:r w:rsidR="00B45BDD">
        <w:rPr>
          <w:rFonts w:ascii="TH SarabunIT๙" w:hAnsi="TH SarabunIT๙" w:cs="TH SarabunIT๙" w:hint="cs"/>
          <w:cs/>
        </w:rPr>
        <w:t>)</w:t>
      </w:r>
    </w:p>
    <w:p w:rsidR="0095403D" w:rsidRPr="001E4026" w:rsidRDefault="00B03E50" w:rsidP="00EC144D">
      <w:pPr>
        <w:pStyle w:val="2"/>
        <w:ind w:right="45" w:firstLine="96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4.</w:t>
      </w:r>
      <w:r w:rsidR="0095403D">
        <w:rPr>
          <w:rFonts w:ascii="TH SarabunIT๙" w:hAnsi="TH SarabunIT๙" w:cs="TH SarabunIT๙"/>
        </w:rPr>
        <w:t xml:space="preserve"> </w:t>
      </w:r>
      <w:r w:rsidR="0095403D" w:rsidRPr="00EC144D">
        <w:rPr>
          <w:rFonts w:ascii="TH SarabunIT๙" w:hAnsi="TH SarabunIT๙" w:cs="TH SarabunIT๙"/>
          <w:cs/>
        </w:rPr>
        <w:t>คำแนะนำในการนำไปใช้ประโยชน์</w:t>
      </w:r>
    </w:p>
    <w:p w:rsidR="00014ACB" w:rsidRPr="00D913E5" w:rsidRDefault="00014ACB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ำขอบคุณ</w:t>
      </w: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(</w:t>
      </w: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ถ้ามี</w:t>
      </w: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</w:rPr>
        <w:t>)</w:t>
      </w:r>
    </w:p>
    <w:p w:rsidR="00D913E5" w:rsidRPr="00D913E5" w:rsidRDefault="00D913E5" w:rsidP="00014AC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กล่าวถึงบุคคลและหน่วยงานที่ช่วยเหลืองานวิจัยและทดลอง</w:t>
      </w:r>
    </w:p>
    <w:p w:rsid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5D99" w:rsidRPr="00D913E5" w:rsidRDefault="00815D99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อกสารอ้างอิง</w:t>
      </w: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(</w:t>
      </w: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ถ้ามี</w:t>
      </w: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</w:rPr>
        <w:t>)</w:t>
      </w:r>
    </w:p>
    <w:p w:rsidR="00D913E5" w:rsidRPr="00D913E5" w:rsidRDefault="00D913E5" w:rsidP="00014AC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วิธีการเขียนเอกสารให้ใช้ตามแบบของ</w:t>
      </w:r>
      <w:r w:rsidR="00A31684">
        <w:rPr>
          <w:rFonts w:ascii="TH SarabunPSK" w:hAnsi="TH SarabunPSK" w:cs="TH SarabunPSK" w:hint="cs"/>
          <w:color w:val="000000"/>
          <w:sz w:val="32"/>
          <w:szCs w:val="32"/>
          <w:cs/>
        </w:rPr>
        <w:t>วารสารวิชาการ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เกษตร</w:t>
      </w:r>
    </w:p>
    <w:p w:rsidR="00D913E5" w:rsidRDefault="00D913E5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5D99" w:rsidRPr="00D913E5" w:rsidRDefault="00815D99" w:rsidP="00D913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าราง</w:t>
      </w:r>
    </w:p>
    <w:p w:rsidR="00D913E5" w:rsidRPr="00D913E5" w:rsidRDefault="00D913E5" w:rsidP="00014AC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ชื่อตารางและรายละเอียดเป็นภาษาอังกฤษ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เรียงตั้งแต่</w:t>
      </w:r>
      <w:r w:rsidRPr="00D913E5">
        <w:rPr>
          <w:rFonts w:ascii="TH SarabunPSK" w:hAnsi="TH SarabunPSK" w:cs="TH SarabunPSK"/>
          <w:color w:val="000000"/>
          <w:sz w:val="32"/>
          <w:szCs w:val="32"/>
        </w:rPr>
        <w:t xml:space="preserve"> Table 1 </w:t>
      </w:r>
      <w:r w:rsidRPr="00D913E5">
        <w:rPr>
          <w:rFonts w:ascii="TH SarabunPSK" w:hAnsi="TH SarabunPSK" w:cs="TH SarabunPSK"/>
          <w:color w:val="000000"/>
          <w:sz w:val="32"/>
          <w:szCs w:val="32"/>
          <w:cs/>
        </w:rPr>
        <w:t>เป็นต้นไป</w:t>
      </w:r>
    </w:p>
    <w:p w:rsid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15D99" w:rsidRPr="00D913E5" w:rsidRDefault="00815D99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913E5" w:rsidRPr="00D913E5" w:rsidRDefault="00D913E5" w:rsidP="00D913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913E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ภาพประกอบ</w:t>
      </w:r>
    </w:p>
    <w:p w:rsidR="00014ACB" w:rsidRPr="00D922AA" w:rsidRDefault="00D913E5" w:rsidP="00014A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913E5">
        <w:rPr>
          <w:rFonts w:ascii="TH SarabunPSK" w:hAnsi="TH SarabunPSK" w:cs="TH SarabunPSK"/>
          <w:sz w:val="32"/>
          <w:szCs w:val="32"/>
          <w:cs/>
        </w:rPr>
        <w:t>ภาพขาวดำ</w:t>
      </w:r>
      <w:r w:rsidR="0017206B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D913E5">
        <w:rPr>
          <w:rFonts w:ascii="TH SarabunPSK" w:hAnsi="TH SarabunPSK" w:cs="TH SarabunPSK"/>
          <w:sz w:val="32"/>
          <w:szCs w:val="32"/>
          <w:cs/>
        </w:rPr>
        <w:t>ภาพสี</w:t>
      </w:r>
      <w:r w:rsidRPr="00D913E5">
        <w:rPr>
          <w:rFonts w:ascii="TH SarabunPSK" w:hAnsi="TH SarabunPSK" w:cs="TH SarabunPSK"/>
          <w:sz w:val="32"/>
          <w:szCs w:val="32"/>
        </w:rPr>
        <w:t xml:space="preserve"> </w:t>
      </w:r>
      <w:r w:rsidR="0017206B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D913E5">
        <w:rPr>
          <w:rFonts w:ascii="TH SarabunPSK" w:hAnsi="TH SarabunPSK" w:cs="TH SarabunPSK"/>
          <w:sz w:val="32"/>
          <w:szCs w:val="32"/>
          <w:cs/>
        </w:rPr>
        <w:t>ภาพลายเส้น</w:t>
      </w:r>
      <w:r w:rsidRPr="00D913E5">
        <w:rPr>
          <w:rFonts w:ascii="TH SarabunPSK" w:hAnsi="TH SarabunPSK" w:cs="TH SarabunPSK"/>
          <w:sz w:val="32"/>
          <w:szCs w:val="32"/>
        </w:rPr>
        <w:t xml:space="preserve"> (</w:t>
      </w:r>
      <w:r w:rsidRPr="00D913E5">
        <w:rPr>
          <w:rFonts w:ascii="TH SarabunPSK" w:hAnsi="TH SarabunPSK" w:cs="TH SarabunPSK"/>
          <w:sz w:val="32"/>
          <w:szCs w:val="32"/>
          <w:cs/>
        </w:rPr>
        <w:t>กราฟ</w:t>
      </w:r>
      <w:r w:rsidRPr="00D913E5">
        <w:rPr>
          <w:rFonts w:ascii="TH SarabunPSK" w:hAnsi="TH SarabunPSK" w:cs="TH SarabunPSK"/>
          <w:sz w:val="32"/>
          <w:szCs w:val="32"/>
        </w:rPr>
        <w:t xml:space="preserve">) </w:t>
      </w:r>
      <w:r w:rsidR="0017206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913E5">
        <w:rPr>
          <w:rFonts w:ascii="TH SarabunPSK" w:hAnsi="TH SarabunPSK" w:cs="TH SarabunPSK"/>
          <w:sz w:val="32"/>
          <w:szCs w:val="32"/>
          <w:cs/>
        </w:rPr>
        <w:t>เป็นต้นฉบับที่ชัดเจน</w:t>
      </w:r>
      <w:r w:rsidRPr="00D913E5">
        <w:rPr>
          <w:rFonts w:ascii="TH SarabunPSK" w:hAnsi="TH SarabunPSK" w:cs="TH SarabunPSK"/>
          <w:sz w:val="32"/>
          <w:szCs w:val="32"/>
        </w:rPr>
        <w:t xml:space="preserve"> </w:t>
      </w:r>
      <w:r w:rsidRPr="00D913E5">
        <w:rPr>
          <w:rFonts w:ascii="TH SarabunPSK" w:hAnsi="TH SarabunPSK" w:cs="TH SarabunPSK"/>
          <w:sz w:val="32"/>
          <w:szCs w:val="32"/>
          <w:cs/>
        </w:rPr>
        <w:t>สะอาด</w:t>
      </w:r>
      <w:r w:rsidR="00D9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3E5">
        <w:rPr>
          <w:rFonts w:ascii="TH SarabunPSK" w:hAnsi="TH SarabunPSK" w:cs="TH SarabunPSK"/>
          <w:sz w:val="32"/>
          <w:szCs w:val="32"/>
          <w:cs/>
        </w:rPr>
        <w:t>และสวยงาม</w:t>
      </w:r>
      <w:r w:rsidR="00D922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403D" w:rsidRPr="009A7DAC" w:rsidRDefault="00D913E5" w:rsidP="009A7DAC">
      <w:pPr>
        <w:jc w:val="center"/>
        <w:rPr>
          <w:rFonts w:ascii="TH SarabunPSK" w:hAnsi="TH SarabunPSK" w:cs="TH SarabunPSK"/>
        </w:rPr>
      </w:pPr>
      <w:r w:rsidRPr="00D913E5">
        <w:rPr>
          <w:rFonts w:ascii="TH SarabunPSK" w:hAnsi="TH SarabunPSK" w:cs="TH SarabunPSK"/>
          <w:sz w:val="32"/>
          <w:szCs w:val="32"/>
          <w:cs/>
        </w:rPr>
        <w:t>พร้อมคำบรรยายเป็นภาษาอังกฤษเรียงตั้งแต่</w:t>
      </w:r>
      <w:r w:rsidRPr="00D913E5">
        <w:rPr>
          <w:rFonts w:ascii="TH SarabunPSK" w:hAnsi="TH SarabunPSK" w:cs="TH SarabunPSK"/>
          <w:sz w:val="32"/>
          <w:szCs w:val="32"/>
        </w:rPr>
        <w:t xml:space="preserve"> Figure 1 </w:t>
      </w:r>
      <w:r w:rsidRPr="00D913E5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D913E5" w:rsidRPr="00014ACB" w:rsidRDefault="00014ACB" w:rsidP="00014ACB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--------------------</w:t>
      </w:r>
      <w:r w:rsidRPr="00014ACB">
        <w:rPr>
          <w:rFonts w:ascii="TH SarabunPSK" w:hAnsi="TH SarabunPSK" w:cs="TH SarabunPSK"/>
          <w:b/>
          <w:bCs/>
          <w:sz w:val="32"/>
          <w:szCs w:val="40"/>
        </w:rPr>
        <w:t>-----------------------</w:t>
      </w:r>
    </w:p>
    <w:sectPr w:rsidR="00D913E5" w:rsidRPr="00014ACB" w:rsidSect="0095403D">
      <w:footerReference w:type="default" r:id="rId9"/>
      <w:pgSz w:w="11906" w:h="16838" w:code="9"/>
      <w:pgMar w:top="1134" w:right="1134" w:bottom="720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5FF" w:rsidRDefault="009405FF" w:rsidP="005A2158">
      <w:pPr>
        <w:spacing w:after="0" w:line="240" w:lineRule="auto"/>
      </w:pPr>
      <w:r>
        <w:separator/>
      </w:r>
    </w:p>
  </w:endnote>
  <w:endnote w:type="continuationSeparator" w:id="0">
    <w:p w:rsidR="009405FF" w:rsidRDefault="009405FF" w:rsidP="005A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6894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DF07D1" w:rsidRPr="002820E5" w:rsidRDefault="00DF07D1">
        <w:pPr>
          <w:pStyle w:val="aa"/>
          <w:jc w:val="center"/>
          <w:rPr>
            <w:rFonts w:ascii="TH SarabunPSK" w:hAnsi="TH SarabunPSK" w:cs="TH SarabunPSK"/>
            <w:sz w:val="32"/>
            <w:szCs w:val="40"/>
          </w:rPr>
        </w:pPr>
        <w:r w:rsidRPr="002820E5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2820E5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2820E5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E136C0">
          <w:rPr>
            <w:rFonts w:ascii="TH SarabunPSK" w:hAnsi="TH SarabunPSK" w:cs="TH SarabunPSK"/>
            <w:noProof/>
            <w:sz w:val="32"/>
            <w:szCs w:val="40"/>
          </w:rPr>
          <w:t>3</w:t>
        </w:r>
        <w:r w:rsidRPr="002820E5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DF07D1" w:rsidRDefault="00DF07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5FF" w:rsidRDefault="009405FF" w:rsidP="005A2158">
      <w:pPr>
        <w:spacing w:after="0" w:line="240" w:lineRule="auto"/>
      </w:pPr>
      <w:r>
        <w:separator/>
      </w:r>
    </w:p>
  </w:footnote>
  <w:footnote w:type="continuationSeparator" w:id="0">
    <w:p w:rsidR="009405FF" w:rsidRDefault="009405FF" w:rsidP="005A2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7468"/>
    <w:multiLevelType w:val="hybridMultilevel"/>
    <w:tmpl w:val="089A747C"/>
    <w:lvl w:ilvl="0" w:tplc="54E4477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8AF"/>
    <w:multiLevelType w:val="hybridMultilevel"/>
    <w:tmpl w:val="D51044EC"/>
    <w:lvl w:ilvl="0" w:tplc="0212A4A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1880"/>
    <w:multiLevelType w:val="hybridMultilevel"/>
    <w:tmpl w:val="BCBADFF0"/>
    <w:lvl w:ilvl="0" w:tplc="2F80C156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1A47"/>
    <w:multiLevelType w:val="hybridMultilevel"/>
    <w:tmpl w:val="3B548E4A"/>
    <w:lvl w:ilvl="0" w:tplc="1E948B0E">
      <w:start w:val="8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1833"/>
    <w:multiLevelType w:val="hybridMultilevel"/>
    <w:tmpl w:val="0644B1BA"/>
    <w:lvl w:ilvl="0" w:tplc="4672F784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1362D"/>
    <w:multiLevelType w:val="hybridMultilevel"/>
    <w:tmpl w:val="8338853A"/>
    <w:lvl w:ilvl="0" w:tplc="6C4E78AA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66C8"/>
    <w:multiLevelType w:val="hybridMultilevel"/>
    <w:tmpl w:val="9E964758"/>
    <w:lvl w:ilvl="0" w:tplc="0AC21602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868F6"/>
    <w:multiLevelType w:val="hybridMultilevel"/>
    <w:tmpl w:val="90385E16"/>
    <w:lvl w:ilvl="0" w:tplc="52F01554">
      <w:start w:val="2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831"/>
    <w:multiLevelType w:val="hybridMultilevel"/>
    <w:tmpl w:val="00BEB2C8"/>
    <w:lvl w:ilvl="0" w:tplc="25FA4A7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B74D2"/>
    <w:multiLevelType w:val="hybridMultilevel"/>
    <w:tmpl w:val="904087A0"/>
    <w:lvl w:ilvl="0" w:tplc="EAA6852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B3D"/>
    <w:rsid w:val="00014ACB"/>
    <w:rsid w:val="00033883"/>
    <w:rsid w:val="00044BA6"/>
    <w:rsid w:val="00046CF6"/>
    <w:rsid w:val="00062771"/>
    <w:rsid w:val="000726A3"/>
    <w:rsid w:val="00097F2D"/>
    <w:rsid w:val="000E1E7B"/>
    <w:rsid w:val="00114C61"/>
    <w:rsid w:val="001428C2"/>
    <w:rsid w:val="0017206B"/>
    <w:rsid w:val="0019293F"/>
    <w:rsid w:val="001C2472"/>
    <w:rsid w:val="00206F59"/>
    <w:rsid w:val="00207369"/>
    <w:rsid w:val="002269C5"/>
    <w:rsid w:val="00260473"/>
    <w:rsid w:val="00275AE1"/>
    <w:rsid w:val="002820E5"/>
    <w:rsid w:val="00286886"/>
    <w:rsid w:val="002B11CB"/>
    <w:rsid w:val="002C047A"/>
    <w:rsid w:val="002D04FE"/>
    <w:rsid w:val="002D205C"/>
    <w:rsid w:val="002F2233"/>
    <w:rsid w:val="002F3926"/>
    <w:rsid w:val="00325B15"/>
    <w:rsid w:val="00343223"/>
    <w:rsid w:val="00347DC1"/>
    <w:rsid w:val="00353491"/>
    <w:rsid w:val="00353E92"/>
    <w:rsid w:val="00376961"/>
    <w:rsid w:val="00381A31"/>
    <w:rsid w:val="00390680"/>
    <w:rsid w:val="00394E50"/>
    <w:rsid w:val="003C2ED0"/>
    <w:rsid w:val="003D248C"/>
    <w:rsid w:val="00431A63"/>
    <w:rsid w:val="004568AC"/>
    <w:rsid w:val="004611A6"/>
    <w:rsid w:val="00467E14"/>
    <w:rsid w:val="00471A06"/>
    <w:rsid w:val="0048081A"/>
    <w:rsid w:val="00481A8D"/>
    <w:rsid w:val="004A3064"/>
    <w:rsid w:val="004B6539"/>
    <w:rsid w:val="004B7345"/>
    <w:rsid w:val="004E4E9A"/>
    <w:rsid w:val="004F52AF"/>
    <w:rsid w:val="005050F6"/>
    <w:rsid w:val="00513968"/>
    <w:rsid w:val="005148D8"/>
    <w:rsid w:val="00522B1B"/>
    <w:rsid w:val="00565EC0"/>
    <w:rsid w:val="00567FF4"/>
    <w:rsid w:val="005742F6"/>
    <w:rsid w:val="00587484"/>
    <w:rsid w:val="005935BD"/>
    <w:rsid w:val="005A2158"/>
    <w:rsid w:val="005B50FA"/>
    <w:rsid w:val="00605E48"/>
    <w:rsid w:val="006153A9"/>
    <w:rsid w:val="0063323D"/>
    <w:rsid w:val="00642F97"/>
    <w:rsid w:val="00645637"/>
    <w:rsid w:val="006B1115"/>
    <w:rsid w:val="006B2C61"/>
    <w:rsid w:val="006D1B51"/>
    <w:rsid w:val="006E3E8C"/>
    <w:rsid w:val="006F1840"/>
    <w:rsid w:val="007015CC"/>
    <w:rsid w:val="0071445E"/>
    <w:rsid w:val="00720185"/>
    <w:rsid w:val="00766C0E"/>
    <w:rsid w:val="007737BD"/>
    <w:rsid w:val="00774374"/>
    <w:rsid w:val="00776F6E"/>
    <w:rsid w:val="00780006"/>
    <w:rsid w:val="007A3569"/>
    <w:rsid w:val="007A4104"/>
    <w:rsid w:val="007A7FA7"/>
    <w:rsid w:val="007E43E8"/>
    <w:rsid w:val="007E50AA"/>
    <w:rsid w:val="007F60B5"/>
    <w:rsid w:val="00813E14"/>
    <w:rsid w:val="00815D99"/>
    <w:rsid w:val="00824AA2"/>
    <w:rsid w:val="008344A9"/>
    <w:rsid w:val="008901B0"/>
    <w:rsid w:val="00895C9E"/>
    <w:rsid w:val="008969A8"/>
    <w:rsid w:val="008E185B"/>
    <w:rsid w:val="008F6C5A"/>
    <w:rsid w:val="00912560"/>
    <w:rsid w:val="00921114"/>
    <w:rsid w:val="009347F0"/>
    <w:rsid w:val="009405FF"/>
    <w:rsid w:val="0095403D"/>
    <w:rsid w:val="00964569"/>
    <w:rsid w:val="009756C4"/>
    <w:rsid w:val="009927A6"/>
    <w:rsid w:val="00995425"/>
    <w:rsid w:val="009A5EAC"/>
    <w:rsid w:val="009A7DAC"/>
    <w:rsid w:val="009C3A33"/>
    <w:rsid w:val="009D760F"/>
    <w:rsid w:val="00A007F5"/>
    <w:rsid w:val="00A17617"/>
    <w:rsid w:val="00A31684"/>
    <w:rsid w:val="00A63EC4"/>
    <w:rsid w:val="00A66280"/>
    <w:rsid w:val="00A86596"/>
    <w:rsid w:val="00A90D29"/>
    <w:rsid w:val="00AE68EA"/>
    <w:rsid w:val="00B03E50"/>
    <w:rsid w:val="00B1474A"/>
    <w:rsid w:val="00B322DE"/>
    <w:rsid w:val="00B341D1"/>
    <w:rsid w:val="00B45BDD"/>
    <w:rsid w:val="00B65170"/>
    <w:rsid w:val="00B6601E"/>
    <w:rsid w:val="00B74603"/>
    <w:rsid w:val="00BD00DB"/>
    <w:rsid w:val="00BD2890"/>
    <w:rsid w:val="00BD30ED"/>
    <w:rsid w:val="00BD792C"/>
    <w:rsid w:val="00C22A43"/>
    <w:rsid w:val="00C4176C"/>
    <w:rsid w:val="00C45340"/>
    <w:rsid w:val="00C76110"/>
    <w:rsid w:val="00CA0AE6"/>
    <w:rsid w:val="00CC3790"/>
    <w:rsid w:val="00CD61C0"/>
    <w:rsid w:val="00D034FA"/>
    <w:rsid w:val="00D04B3D"/>
    <w:rsid w:val="00D2421B"/>
    <w:rsid w:val="00D347FC"/>
    <w:rsid w:val="00D5587A"/>
    <w:rsid w:val="00D913E5"/>
    <w:rsid w:val="00D922AA"/>
    <w:rsid w:val="00DC5EF3"/>
    <w:rsid w:val="00DD7B0F"/>
    <w:rsid w:val="00DF07D1"/>
    <w:rsid w:val="00DF5068"/>
    <w:rsid w:val="00E01FC8"/>
    <w:rsid w:val="00E11702"/>
    <w:rsid w:val="00E136C0"/>
    <w:rsid w:val="00E51442"/>
    <w:rsid w:val="00EA6CA1"/>
    <w:rsid w:val="00EB180B"/>
    <w:rsid w:val="00EB3C16"/>
    <w:rsid w:val="00EC144D"/>
    <w:rsid w:val="00EE316F"/>
    <w:rsid w:val="00F075D3"/>
    <w:rsid w:val="00F822B9"/>
    <w:rsid w:val="00FD2FEF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05F54"/>
  <w15:docId w15:val="{3330F5DF-8194-4601-A3DA-87820B80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569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4B3D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1">
    <w:name w:val="ไม่มีรายการ1"/>
    <w:next w:val="a2"/>
    <w:uiPriority w:val="99"/>
    <w:semiHidden/>
    <w:unhideWhenUsed/>
    <w:rsid w:val="006F1840"/>
  </w:style>
  <w:style w:type="table" w:styleId="a4">
    <w:name w:val="Table Grid"/>
    <w:basedOn w:val="a1"/>
    <w:uiPriority w:val="59"/>
    <w:rsid w:val="006F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18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F1840"/>
    <w:rPr>
      <w:rFonts w:ascii="Tahoma" w:eastAsia="Calibri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F1840"/>
    <w:pPr>
      <w:ind w:left="720"/>
      <w:contextualSpacing/>
    </w:pPr>
  </w:style>
  <w:style w:type="paragraph" w:customStyle="1" w:styleId="Default">
    <w:name w:val="Default"/>
    <w:rsid w:val="0034322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A2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A2158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5A2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A2158"/>
    <w:rPr>
      <w:rFonts w:ascii="Calibri" w:eastAsia="Calibri" w:hAnsi="Calibri" w:cs="Cordia New"/>
    </w:rPr>
  </w:style>
  <w:style w:type="paragraph" w:styleId="ac">
    <w:name w:val="Title"/>
    <w:basedOn w:val="a"/>
    <w:link w:val="ad"/>
    <w:qFormat/>
    <w:rsid w:val="002820E5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2820E5"/>
    <w:rPr>
      <w:rFonts w:ascii="Angsana New" w:eastAsia="Times New Roman" w:hAnsi="Angsana New" w:cs="Angsana New"/>
      <w:b/>
      <w:bCs/>
      <w:sz w:val="32"/>
      <w:szCs w:val="32"/>
    </w:rPr>
  </w:style>
  <w:style w:type="character" w:styleId="ae">
    <w:name w:val="Emphasis"/>
    <w:basedOn w:val="a0"/>
    <w:uiPriority w:val="20"/>
    <w:qFormat/>
    <w:rsid w:val="000E1E7B"/>
    <w:rPr>
      <w:i/>
      <w:iCs/>
    </w:rPr>
  </w:style>
  <w:style w:type="paragraph" w:styleId="2">
    <w:name w:val="Body Text Indent 2"/>
    <w:basedOn w:val="a"/>
    <w:link w:val="20"/>
    <w:rsid w:val="0095403D"/>
    <w:pPr>
      <w:spacing w:after="0" w:line="240" w:lineRule="auto"/>
      <w:ind w:right="43" w:firstLine="1418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95403D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9633-19AF-4F00-A1D2-A142AB50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</dc:creator>
  <cp:lastModifiedBy>New-PC</cp:lastModifiedBy>
  <cp:revision>29</cp:revision>
  <cp:lastPrinted>2018-01-25T08:21:00Z</cp:lastPrinted>
  <dcterms:created xsi:type="dcterms:W3CDTF">2018-01-25T08:03:00Z</dcterms:created>
  <dcterms:modified xsi:type="dcterms:W3CDTF">2019-03-22T07:41:00Z</dcterms:modified>
</cp:coreProperties>
</file>